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1161234569"/>
        <w:docPartObj>
          <w:docPartGallery w:val="Cover Pages"/>
          <w:docPartUnique/>
        </w:docPartObj>
      </w:sdtPr>
      <w:sdtEndPr/>
      <w:sdtContent>
        <w:p w14:paraId="67810D2E" w14:textId="77777777" w:rsidR="00F827F3" w:rsidRPr="00F827F3" w:rsidRDefault="00276395" w:rsidP="00294C52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ru-RU"/>
            </w:rPr>
            <w:pict w14:anchorId="342937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25pt;height:72.05pt">
                <v:imagedata r:id="rId8" o:title="logo"/>
              </v:shape>
            </w:pict>
          </w:r>
        </w:p>
        <w:p w14:paraId="5CE3966B" w14:textId="77777777" w:rsidR="00F827F3" w:rsidRPr="00F827F3" w:rsidRDefault="00F827F3" w:rsidP="00294C52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F827F3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C350BC3" wp14:editId="0A110D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4769485" cy="6720840"/>
                    <wp:effectExtent l="0" t="0" r="12065" b="889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948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2A9084" w14:textId="586842C5" w:rsidR="00F827F3" w:rsidRPr="00CA4EF2" w:rsidRDefault="00276395" w:rsidP="00F827F3">
                                <w:pPr>
                                  <w:pStyle w:val="a5"/>
                                  <w:spacing w:before="40" w:after="560" w:line="216" w:lineRule="auto"/>
                                  <w:jc w:val="both"/>
                                  <w:rPr>
                                    <w:color w:val="564C8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64C80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053E" w:rsidRPr="0084053E">
                                      <w:rPr>
                                        <w:color w:val="564C80"/>
                                        <w:sz w:val="72"/>
                                        <w:szCs w:val="72"/>
                                      </w:rPr>
                                      <w:t>MVP</w:t>
                                    </w:r>
                                    <w:r w:rsidR="0084053E">
                                      <w:rPr>
                                        <w:color w:val="564C80"/>
                                        <w:sz w:val="72"/>
                                        <w:szCs w:val="72"/>
                                      </w:rPr>
                                      <w:t xml:space="preserve"> – выпус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BF8F00" w:themeColor="accent4" w:themeShade="BF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F6DF35" w14:textId="098CC79C" w:rsidR="00F827F3" w:rsidRPr="00CA4EF2" w:rsidRDefault="0084053E" w:rsidP="00F827F3">
                                    <w:pPr>
                                      <w:pStyle w:val="a5"/>
                                      <w:spacing w:before="40" w:after="40"/>
                                      <w:jc w:val="both"/>
                                      <w:rPr>
                                        <w:caps/>
                                        <w:color w:val="BF8F00" w:themeColor="accent4" w:themeShade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BF8F00" w:themeColor="accent4" w:themeShade="BF"/>
                                        <w:sz w:val="28"/>
                                        <w:szCs w:val="28"/>
                                      </w:rPr>
                                      <w:t>модуль</w:t>
                                    </w:r>
                                    <w:r w:rsidR="00396ABC">
                                      <w:rPr>
                                        <w:caps/>
                                        <w:color w:val="BF8F00" w:themeColor="accent4" w:themeShade="B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BF8F00" w:themeColor="accent4" w:themeShade="BF"/>
                                        <w:sz w:val="28"/>
                                        <w:szCs w:val="28"/>
                                      </w:rPr>
                                      <w:t>маркетплейса - яндекс марке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64C80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DDEA7E" w14:textId="77777777" w:rsidR="00F827F3" w:rsidRPr="00AB692C" w:rsidRDefault="00893BA5" w:rsidP="00AB692C">
                                    <w:pPr>
                                      <w:pStyle w:val="a5"/>
                                      <w:spacing w:before="80" w:after="40"/>
                                      <w:jc w:val="both"/>
                                      <w:rPr>
                                        <w:caps/>
                                        <w:color w:val="7C9CD6"/>
                                        <w:sz w:val="24"/>
                                        <w:szCs w:val="24"/>
                                      </w:rPr>
                                    </w:pPr>
                                    <w:r w:rsidRPr="00CA4EF2">
                                      <w:rPr>
                                        <w:caps/>
                                        <w:color w:val="564C80"/>
                                        <w:sz w:val="24"/>
                                        <w:szCs w:val="24"/>
                                      </w:rPr>
                                      <w:t>@</w:t>
                                    </w:r>
                                    <w:r w:rsidR="00F827F3" w:rsidRPr="00CA4EF2">
                                      <w:rPr>
                                        <w:caps/>
                                        <w:color w:val="564C80"/>
                                        <w:sz w:val="24"/>
                                        <w:szCs w:val="24"/>
                                      </w:rPr>
                                      <w:t>ACherkas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C350BC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75.55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page;mso-position-vertical:center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" filled="f" stroked="f" strokeweight=".5pt">
                    <v:textbox style="mso-fit-shape-to-text:t" inset="0,0,0,0">
                      <w:txbxContent>
                        <w:p w14:paraId="2D2A9084" w14:textId="586842C5" w:rsidR="00F827F3" w:rsidRPr="00CA4EF2" w:rsidRDefault="00276395" w:rsidP="00F827F3">
                          <w:pPr>
                            <w:pStyle w:val="a5"/>
                            <w:spacing w:before="40" w:after="560" w:line="216" w:lineRule="auto"/>
                            <w:jc w:val="both"/>
                            <w:rPr>
                              <w:color w:val="564C8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64C80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053E" w:rsidRPr="0084053E">
                                <w:rPr>
                                  <w:color w:val="564C80"/>
                                  <w:sz w:val="72"/>
                                  <w:szCs w:val="72"/>
                                </w:rPr>
                                <w:t>MVP</w:t>
                              </w:r>
                              <w:r w:rsidR="0084053E">
                                <w:rPr>
                                  <w:color w:val="564C80"/>
                                  <w:sz w:val="72"/>
                                  <w:szCs w:val="72"/>
                                </w:rPr>
                                <w:t xml:space="preserve"> – выпус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BF8F00" w:themeColor="accent4" w:themeShade="BF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F6DF35" w14:textId="098CC79C" w:rsidR="00F827F3" w:rsidRPr="00CA4EF2" w:rsidRDefault="0084053E" w:rsidP="00F827F3">
                              <w:pPr>
                                <w:pStyle w:val="a5"/>
                                <w:spacing w:before="40" w:after="40"/>
                                <w:jc w:val="both"/>
                                <w:rPr>
                                  <w:caps/>
                                  <w:color w:val="BF8F00" w:themeColor="accent4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BF8F00" w:themeColor="accent4" w:themeShade="BF"/>
                                  <w:sz w:val="28"/>
                                  <w:szCs w:val="28"/>
                                </w:rPr>
                                <w:t>модуль</w:t>
                              </w:r>
                              <w:r w:rsidR="00396ABC">
                                <w:rPr>
                                  <w:caps/>
                                  <w:color w:val="BF8F00" w:themeColor="accent4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BF8F00" w:themeColor="accent4" w:themeShade="BF"/>
                                  <w:sz w:val="28"/>
                                  <w:szCs w:val="28"/>
                                </w:rPr>
                                <w:t>маркетплейса - яндекс маркет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64C80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DDDEA7E" w14:textId="77777777" w:rsidR="00F827F3" w:rsidRPr="00AB692C" w:rsidRDefault="00893BA5" w:rsidP="00AB692C">
                              <w:pPr>
                                <w:pStyle w:val="a5"/>
                                <w:spacing w:before="80" w:after="40"/>
                                <w:jc w:val="both"/>
                                <w:rPr>
                                  <w:caps/>
                                  <w:color w:val="7C9CD6"/>
                                  <w:sz w:val="24"/>
                                  <w:szCs w:val="24"/>
                                </w:rPr>
                              </w:pPr>
                              <w:r w:rsidRPr="00CA4EF2">
                                <w:rPr>
                                  <w:caps/>
                                  <w:color w:val="564C80"/>
                                  <w:sz w:val="24"/>
                                  <w:szCs w:val="24"/>
                                </w:rPr>
                                <w:t>@</w:t>
                              </w:r>
                              <w:r w:rsidR="00F827F3" w:rsidRPr="00CA4EF2">
                                <w:rPr>
                                  <w:caps/>
                                  <w:color w:val="564C80"/>
                                  <w:sz w:val="24"/>
                                  <w:szCs w:val="24"/>
                                </w:rPr>
                                <w:t>ACherkaso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F827F3">
            <w:rPr>
              <w:rFonts w:ascii="Times New Roman" w:hAnsi="Times New Roman" w:cs="Times New Roma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06932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E789D" w14:textId="77777777" w:rsidR="00CE5864" w:rsidRPr="00F827F3" w:rsidRDefault="00CE5864" w:rsidP="00294C52">
          <w:pPr>
            <w:pStyle w:val="a3"/>
            <w:spacing w:line="360" w:lineRule="auto"/>
            <w:contextualSpacing/>
            <w:rPr>
              <w:rFonts w:ascii="Times New Roman" w:eastAsiaTheme="minorEastAsia" w:hAnsi="Times New Roman" w:cs="Times New Roman"/>
              <w:caps/>
              <w:color w:val="27467D"/>
              <w:sz w:val="28"/>
              <w:szCs w:val="28"/>
            </w:rPr>
          </w:pPr>
          <w:r w:rsidRPr="00CA4EF2">
            <w:rPr>
              <w:rFonts w:ascii="Times New Roman" w:eastAsiaTheme="minorEastAsia" w:hAnsi="Times New Roman" w:cs="Times New Roman"/>
              <w:caps/>
              <w:color w:val="564C80"/>
              <w:sz w:val="28"/>
              <w:szCs w:val="28"/>
            </w:rPr>
            <w:t>Оглавление</w:t>
          </w:r>
          <w:r w:rsidR="00F827F3">
            <w:rPr>
              <w:rFonts w:ascii="Times New Roman" w:eastAsiaTheme="minorEastAsia" w:hAnsi="Times New Roman" w:cs="Times New Roman"/>
              <w:caps/>
              <w:color w:val="27467D"/>
              <w:sz w:val="28"/>
              <w:szCs w:val="28"/>
            </w:rPr>
            <w:br/>
          </w:r>
        </w:p>
        <w:p w14:paraId="5E041DCE" w14:textId="30EF2DBB" w:rsidR="00396ABC" w:rsidRDefault="00CE58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827F3">
            <w:rPr>
              <w:rFonts w:ascii="Times New Roman" w:hAnsi="Times New Roman" w:cs="Times New Roman"/>
            </w:rPr>
            <w:fldChar w:fldCharType="begin"/>
          </w:r>
          <w:r w:rsidRPr="00F827F3">
            <w:rPr>
              <w:rFonts w:ascii="Times New Roman" w:hAnsi="Times New Roman" w:cs="Times New Roman"/>
            </w:rPr>
            <w:instrText xml:space="preserve"> TOC \o "1-3" \h \z \u </w:instrText>
          </w:r>
          <w:r w:rsidRPr="00F827F3">
            <w:rPr>
              <w:rFonts w:ascii="Times New Roman" w:hAnsi="Times New Roman" w:cs="Times New Roman"/>
            </w:rPr>
            <w:fldChar w:fldCharType="separate"/>
          </w:r>
          <w:hyperlink w:anchor="_Toc94988640" w:history="1">
            <w:r w:rsidR="00396ABC" w:rsidRPr="00067FAF">
              <w:rPr>
                <w:rStyle w:val="a4"/>
                <w:rFonts w:ascii="Times New Roman" w:hAnsi="Times New Roman" w:cs="Times New Roman"/>
                <w:caps/>
                <w:noProof/>
                <w:lang w:eastAsia="ru-RU"/>
              </w:rPr>
              <w:t>1.</w:t>
            </w:r>
            <w:r w:rsidR="00396ABC">
              <w:rPr>
                <w:rFonts w:eastAsiaTheme="minorEastAsia"/>
                <w:noProof/>
                <w:lang w:eastAsia="ru-RU"/>
              </w:rPr>
              <w:tab/>
            </w:r>
            <w:r w:rsidR="00396ABC" w:rsidRPr="00067FAF">
              <w:rPr>
                <w:rStyle w:val="a4"/>
                <w:rFonts w:ascii="Times New Roman" w:hAnsi="Times New Roman" w:cs="Times New Roman"/>
                <w:caps/>
                <w:noProof/>
                <w:lang w:eastAsia="ru-RU"/>
              </w:rPr>
              <w:t>Описание</w:t>
            </w:r>
            <w:r w:rsidR="00396ABC">
              <w:rPr>
                <w:noProof/>
                <w:webHidden/>
              </w:rPr>
              <w:tab/>
            </w:r>
            <w:r w:rsidR="00396ABC">
              <w:rPr>
                <w:noProof/>
                <w:webHidden/>
              </w:rPr>
              <w:fldChar w:fldCharType="begin"/>
            </w:r>
            <w:r w:rsidR="00396ABC">
              <w:rPr>
                <w:noProof/>
                <w:webHidden/>
              </w:rPr>
              <w:instrText xml:space="preserve"> PAGEREF _Toc94988640 \h </w:instrText>
            </w:r>
            <w:r w:rsidR="00396ABC">
              <w:rPr>
                <w:noProof/>
                <w:webHidden/>
              </w:rPr>
            </w:r>
            <w:r w:rsidR="00396ABC">
              <w:rPr>
                <w:noProof/>
                <w:webHidden/>
              </w:rPr>
              <w:fldChar w:fldCharType="separate"/>
            </w:r>
            <w:r w:rsidR="00965021">
              <w:rPr>
                <w:noProof/>
                <w:webHidden/>
              </w:rPr>
              <w:t>2</w:t>
            </w:r>
            <w:r w:rsidR="00396ABC">
              <w:rPr>
                <w:noProof/>
                <w:webHidden/>
              </w:rPr>
              <w:fldChar w:fldCharType="end"/>
            </w:r>
          </w:hyperlink>
        </w:p>
        <w:p w14:paraId="5EF85F1F" w14:textId="5AA2F8C4" w:rsidR="00396ABC" w:rsidRDefault="00396A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988641" w:history="1">
            <w:r w:rsidRPr="00067FAF">
              <w:rPr>
                <w:rStyle w:val="a4"/>
                <w:rFonts w:ascii="Times New Roman" w:hAnsi="Times New Roman" w:cs="Times New Roman"/>
                <w:caps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7FAF">
              <w:rPr>
                <w:rStyle w:val="a4"/>
                <w:rFonts w:ascii="Times New Roman" w:hAnsi="Times New Roman" w:cs="Times New Roman"/>
                <w:caps/>
                <w:noProof/>
                <w:lang w:eastAsia="ru-RU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0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08B1" w14:textId="440CC075" w:rsidR="00396ABC" w:rsidRDefault="00396A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988642" w:history="1">
            <w:r w:rsidRPr="00067FAF">
              <w:rPr>
                <w:rStyle w:val="a4"/>
                <w:rFonts w:ascii="Times New Roman" w:hAnsi="Times New Roman" w:cs="Times New Roman"/>
                <w:caps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67FAF">
              <w:rPr>
                <w:rStyle w:val="a4"/>
                <w:rFonts w:ascii="Times New Roman" w:hAnsi="Times New Roman" w:cs="Times New Roman"/>
                <w:caps/>
                <w:noProof/>
                <w:lang w:eastAsia="ru-RU"/>
              </w:rPr>
              <w:t>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8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0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A0AE" w14:textId="51A5BB02" w:rsidR="00CE5864" w:rsidRPr="00F827F3" w:rsidRDefault="00CE5864" w:rsidP="00294C52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F827F3">
            <w:rPr>
              <w:rFonts w:ascii="Times New Roman" w:hAnsi="Times New Roman" w:cs="Times New Roman"/>
            </w:rPr>
            <w:fldChar w:fldCharType="end"/>
          </w:r>
        </w:p>
      </w:sdtContent>
    </w:sdt>
    <w:p w14:paraId="6DFDEA48" w14:textId="77777777" w:rsidR="00CE5864" w:rsidRPr="00F827F3" w:rsidRDefault="00CE5864" w:rsidP="00294C52">
      <w:pPr>
        <w:spacing w:line="360" w:lineRule="auto"/>
        <w:contextualSpacing/>
        <w:rPr>
          <w:rFonts w:ascii="Times New Roman" w:hAnsi="Times New Roman" w:cs="Times New Roman"/>
        </w:rPr>
      </w:pPr>
      <w:r w:rsidRPr="00F827F3">
        <w:rPr>
          <w:rFonts w:ascii="Times New Roman" w:hAnsi="Times New Roman" w:cs="Times New Roman"/>
        </w:rPr>
        <w:br w:type="page"/>
      </w:r>
    </w:p>
    <w:p w14:paraId="4111B967" w14:textId="77777777" w:rsidR="00CE5864" w:rsidRPr="00F827F3" w:rsidRDefault="00CE5864" w:rsidP="00294C52">
      <w:pPr>
        <w:spacing w:line="360" w:lineRule="auto"/>
        <w:contextualSpacing/>
        <w:rPr>
          <w:rFonts w:ascii="Times New Roman" w:hAnsi="Times New Roman" w:cs="Times New Roman"/>
        </w:rPr>
      </w:pPr>
    </w:p>
    <w:p w14:paraId="600277F6" w14:textId="0C1037B3" w:rsidR="006C081E" w:rsidRPr="00CA4EF2" w:rsidRDefault="00CF4757" w:rsidP="00294C52">
      <w:pPr>
        <w:pStyle w:val="1"/>
        <w:numPr>
          <w:ilvl w:val="0"/>
          <w:numId w:val="2"/>
        </w:numPr>
        <w:spacing w:line="360" w:lineRule="auto"/>
        <w:contextualSpacing/>
        <w:rPr>
          <w:rFonts w:ascii="Times New Roman" w:eastAsiaTheme="minorEastAsia" w:hAnsi="Times New Roman" w:cs="Times New Roman"/>
          <w:caps/>
          <w:color w:val="564C80"/>
          <w:sz w:val="28"/>
          <w:szCs w:val="28"/>
          <w:lang w:eastAsia="ru-RU"/>
        </w:rPr>
      </w:pPr>
      <w:bookmarkStart w:id="1" w:name="_Toc94988640"/>
      <w:r w:rsidRPr="00CA4EF2">
        <w:rPr>
          <w:rFonts w:ascii="Times New Roman" w:eastAsiaTheme="minorEastAsia" w:hAnsi="Times New Roman" w:cs="Times New Roman"/>
          <w:caps/>
          <w:color w:val="564C80"/>
          <w:sz w:val="28"/>
          <w:szCs w:val="28"/>
          <w:lang w:eastAsia="ru-RU"/>
        </w:rPr>
        <w:t>Описание</w:t>
      </w:r>
      <w:bookmarkEnd w:id="1"/>
    </w:p>
    <w:p w14:paraId="52323B6C" w14:textId="5ED67028" w:rsidR="00396ABC" w:rsidRPr="00396ABC" w:rsidRDefault="00396ABC" w:rsidP="00294C52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396ABC">
        <w:rPr>
          <w:rFonts w:ascii="Times New Roman" w:hAnsi="Times New Roman" w:cs="Times New Roman"/>
          <w:b/>
        </w:rPr>
        <w:t>Обновление товаров.</w:t>
      </w:r>
    </w:p>
    <w:p w14:paraId="1888E5D7" w14:textId="3475A1C9" w:rsidR="00396ABC" w:rsidRDefault="00396ABC" w:rsidP="00294C5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ша организация имеет постоянную интеграцию в части получения данных с сайта поставщика </w:t>
      </w:r>
      <w:hyperlink r:id="rId9" w:history="1">
        <w:r w:rsidRPr="00887534">
          <w:rPr>
            <w:rStyle w:val="a4"/>
            <w:rFonts w:ascii="Times New Roman" w:hAnsi="Times New Roman" w:cs="Times New Roman"/>
          </w:rPr>
          <w:t>https://venera-carpet.ru/</w:t>
        </w:r>
      </w:hyperlink>
      <w:r>
        <w:rPr>
          <w:rFonts w:ascii="Times New Roman" w:hAnsi="Times New Roman" w:cs="Times New Roman"/>
        </w:rPr>
        <w:t xml:space="preserve">. Постоянная интеграция подразумевает под собой алгоритм непрерывного обновление каждого товара, находящегося в нашей системе. Запускается несколько </w:t>
      </w:r>
      <w:proofErr w:type="spellStart"/>
      <w:r>
        <w:rPr>
          <w:rFonts w:ascii="Times New Roman" w:hAnsi="Times New Roman" w:cs="Times New Roman"/>
        </w:rPr>
        <w:t>рантайм</w:t>
      </w:r>
      <w:proofErr w:type="spellEnd"/>
      <w:r>
        <w:rPr>
          <w:rFonts w:ascii="Times New Roman" w:hAnsi="Times New Roman" w:cs="Times New Roman"/>
        </w:rPr>
        <w:t xml:space="preserve"> процессов, в следствии которых мы, как </w:t>
      </w:r>
      <w:proofErr w:type="spellStart"/>
      <w:r w:rsidRPr="00396ABC">
        <w:rPr>
          <w:rFonts w:ascii="Times New Roman" w:hAnsi="Times New Roman" w:cs="Times New Roman"/>
        </w:rPr>
        <w:t>ритейлер</w:t>
      </w:r>
      <w:proofErr w:type="spellEnd"/>
      <w:r>
        <w:rPr>
          <w:rFonts w:ascii="Times New Roman" w:hAnsi="Times New Roman" w:cs="Times New Roman"/>
        </w:rPr>
        <w:t>, обновляем и храним в своей базе текущие и актуальные товары поставщика.</w:t>
      </w:r>
    </w:p>
    <w:p w14:paraId="705FC25A" w14:textId="1C7CA539" w:rsidR="00396ABC" w:rsidRPr="00396ABC" w:rsidRDefault="00396ABC" w:rsidP="00294C52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396ABC">
        <w:rPr>
          <w:rFonts w:ascii="Times New Roman" w:hAnsi="Times New Roman" w:cs="Times New Roman"/>
          <w:i/>
        </w:rPr>
        <w:t>График обновление списка:</w:t>
      </w:r>
    </w:p>
    <w:p w14:paraId="6F805014" w14:textId="77777777" w:rsidR="00396ABC" w:rsidRDefault="00396ABC" w:rsidP="00294C52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396ABC">
        <w:rPr>
          <w:rFonts w:ascii="Times New Roman" w:hAnsi="Times New Roman" w:cs="Times New Roman"/>
        </w:rPr>
        <w:t>Частота обновления – ежесекундно.</w:t>
      </w:r>
    </w:p>
    <w:p w14:paraId="37CB975A" w14:textId="77777777" w:rsidR="00396ABC" w:rsidRDefault="00396ABC" w:rsidP="00294C52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396ABC">
        <w:rPr>
          <w:rFonts w:ascii="Times New Roman" w:hAnsi="Times New Roman" w:cs="Times New Roman"/>
        </w:rPr>
        <w:t>Частота простоя – 600 секунд.</w:t>
      </w:r>
    </w:p>
    <w:p w14:paraId="594FA900" w14:textId="396EC054" w:rsidR="00396ABC" w:rsidRDefault="00396ABC" w:rsidP="00396ABC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396ABC">
        <w:rPr>
          <w:rFonts w:ascii="Times New Roman" w:hAnsi="Times New Roman" w:cs="Times New Roman"/>
        </w:rPr>
        <w:t xml:space="preserve">Частота прерывания – 1 секунда. </w:t>
      </w:r>
    </w:p>
    <w:p w14:paraId="68D52AE2" w14:textId="70F64DAA" w:rsidR="00396ABC" w:rsidRPr="00396ABC" w:rsidRDefault="00396ABC" w:rsidP="00396ABC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ница в актуализации </w:t>
      </w:r>
      <w:r>
        <w:rPr>
          <w:rFonts w:ascii="Times New Roman" w:hAnsi="Times New Roman" w:cs="Times New Roman"/>
        </w:rPr>
        <w:t>последнего товара</w:t>
      </w:r>
      <w:r>
        <w:rPr>
          <w:rFonts w:ascii="Times New Roman" w:hAnsi="Times New Roman" w:cs="Times New Roman"/>
        </w:rPr>
        <w:t xml:space="preserve"> – 8 часов.</w:t>
      </w:r>
    </w:p>
    <w:p w14:paraId="4A7341E3" w14:textId="68C37242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</w:p>
    <w:p w14:paraId="2D034D0E" w14:textId="0001666D" w:rsidR="00396ABC" w:rsidRPr="00396ABC" w:rsidRDefault="00396ABC" w:rsidP="00396AB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396ABC">
        <w:rPr>
          <w:rFonts w:ascii="Times New Roman" w:hAnsi="Times New Roman" w:cs="Times New Roman"/>
          <w:b/>
        </w:rPr>
        <w:t xml:space="preserve">ыгрузки в </w:t>
      </w:r>
      <w:proofErr w:type="spellStart"/>
      <w:r>
        <w:rPr>
          <w:rFonts w:ascii="Times New Roman" w:hAnsi="Times New Roman" w:cs="Times New Roman"/>
          <w:b/>
        </w:rPr>
        <w:t>маркетплейс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формат</w:t>
      </w:r>
      <w:r w:rsidRPr="00396ABC">
        <w:rPr>
          <w:rFonts w:ascii="Times New Roman" w:hAnsi="Times New Roman" w:cs="Times New Roman"/>
          <w:b/>
        </w:rPr>
        <w:t>.</w:t>
      </w:r>
    </w:p>
    <w:p w14:paraId="49726C53" w14:textId="6FCDEFBE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, как </w:t>
      </w:r>
      <w:proofErr w:type="spellStart"/>
      <w:r>
        <w:rPr>
          <w:rFonts w:ascii="Times New Roman" w:hAnsi="Times New Roman" w:cs="Times New Roman"/>
        </w:rPr>
        <w:t>ритейлер</w:t>
      </w:r>
      <w:proofErr w:type="spellEnd"/>
      <w:r>
        <w:rPr>
          <w:rFonts w:ascii="Times New Roman" w:hAnsi="Times New Roman" w:cs="Times New Roman"/>
        </w:rPr>
        <w:t xml:space="preserve">, имеем тесную интеграцию с </w:t>
      </w:r>
      <w:proofErr w:type="spellStart"/>
      <w:r>
        <w:rPr>
          <w:rFonts w:ascii="Times New Roman" w:hAnsi="Times New Roman" w:cs="Times New Roman"/>
        </w:rPr>
        <w:t>маркет</w:t>
      </w:r>
      <w:proofErr w:type="spellEnd"/>
      <w:r>
        <w:rPr>
          <w:rFonts w:ascii="Times New Roman" w:hAnsi="Times New Roman" w:cs="Times New Roman"/>
        </w:rPr>
        <w:t xml:space="preserve"> площадками, куда мы выкладываем весь необходимый список из нашей базы, согласно установленным фильтрам. Алгоритм фильтров равен следующему набору:</w:t>
      </w:r>
    </w:p>
    <w:p w14:paraId="56E62193" w14:textId="725E66F1" w:rsidR="00396ABC" w:rsidRDefault="00396ABC" w:rsidP="00396ABC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товар с конечной ценой более 3000 рублей.</w:t>
      </w:r>
    </w:p>
    <w:p w14:paraId="0D0E53DE" w14:textId="1C1BA3EB" w:rsidR="00396ABC" w:rsidRDefault="00396ABC" w:rsidP="00396ABC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набор товаров не более 10000 тыс. штук.</w:t>
      </w:r>
    </w:p>
    <w:p w14:paraId="6B6C340D" w14:textId="6407D929" w:rsidR="00396ABC" w:rsidRDefault="00396ABC" w:rsidP="00396ABC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ляем к элементу массива товаров </w:t>
      </w:r>
      <w:proofErr w:type="spellStart"/>
      <w:r>
        <w:rPr>
          <w:rFonts w:ascii="Times New Roman" w:hAnsi="Times New Roman" w:cs="Times New Roman"/>
        </w:rPr>
        <w:t>маркетплейса</w:t>
      </w:r>
      <w:proofErr w:type="spellEnd"/>
      <w:r>
        <w:rPr>
          <w:rFonts w:ascii="Times New Roman" w:hAnsi="Times New Roman" w:cs="Times New Roman"/>
        </w:rPr>
        <w:t xml:space="preserve"> надбавку в размере 3000 тыс. рублей.</w:t>
      </w:r>
    </w:p>
    <w:p w14:paraId="338B6A18" w14:textId="510D05D8" w:rsidR="00396ABC" w:rsidRPr="00396ABC" w:rsidRDefault="00396ABC" w:rsidP="00396ABC">
      <w:pPr>
        <w:spacing w:line="360" w:lineRule="auto"/>
        <w:rPr>
          <w:rFonts w:ascii="Times New Roman" w:hAnsi="Times New Roman" w:cs="Times New Roman"/>
          <w:i/>
        </w:rPr>
      </w:pPr>
      <w:r w:rsidRPr="00396ABC">
        <w:rPr>
          <w:rFonts w:ascii="Times New Roman" w:hAnsi="Times New Roman" w:cs="Times New Roman"/>
          <w:i/>
        </w:rPr>
        <w:t>График обновления:</w:t>
      </w:r>
    </w:p>
    <w:p w14:paraId="169459BC" w14:textId="19812ACA" w:rsidR="00396ABC" w:rsidRPr="00396ABC" w:rsidRDefault="00396ABC" w:rsidP="00396ABC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та обновления - 24 часа.</w:t>
      </w:r>
    </w:p>
    <w:p w14:paraId="4A81CAE1" w14:textId="5FE11D72" w:rsidR="00396ABC" w:rsidRDefault="00396ABC" w:rsidP="00396ABC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обновления – 10 мин.</w:t>
      </w:r>
    </w:p>
    <w:p w14:paraId="5A337DA6" w14:textId="5B13DC6E" w:rsidR="00396ABC" w:rsidRDefault="00396ABC" w:rsidP="00396ABC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ица в актуализации данных – 24 часа.</w:t>
      </w:r>
    </w:p>
    <w:p w14:paraId="23FC57E8" w14:textId="416D94B1" w:rsidR="00396ABC" w:rsidRDefault="00396ABC" w:rsidP="00396ABC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та обновления – 00.10 по МСК.</w:t>
      </w:r>
    </w:p>
    <w:p w14:paraId="47BD794D" w14:textId="52CA637C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E36434" w14:textId="21A1580F" w:rsidR="00396ABC" w:rsidRPr="00396ABC" w:rsidRDefault="00396ABC" w:rsidP="00396AB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обавление новых товаров</w:t>
      </w:r>
      <w:r w:rsidRPr="00396ABC">
        <w:rPr>
          <w:rFonts w:ascii="Times New Roman" w:hAnsi="Times New Roman" w:cs="Times New Roman"/>
          <w:b/>
        </w:rPr>
        <w:t>.</w:t>
      </w:r>
    </w:p>
    <w:p w14:paraId="21C378BC" w14:textId="4D0E021A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же нам необходимо поддерживать актуальную выборку всех доступных товаров на сайте поставщика. Для этого мы запускаем особый алгоритм, который дополняет текущий массив товаров, и создает новые позиции. </w:t>
      </w:r>
    </w:p>
    <w:p w14:paraId="78E48DEE" w14:textId="77777777" w:rsidR="00396ABC" w:rsidRPr="00396ABC" w:rsidRDefault="00396ABC" w:rsidP="00396ABC">
      <w:pPr>
        <w:spacing w:line="360" w:lineRule="auto"/>
        <w:rPr>
          <w:rFonts w:ascii="Times New Roman" w:hAnsi="Times New Roman" w:cs="Times New Roman"/>
          <w:i/>
        </w:rPr>
      </w:pPr>
      <w:r w:rsidRPr="00396ABC">
        <w:rPr>
          <w:rFonts w:ascii="Times New Roman" w:hAnsi="Times New Roman" w:cs="Times New Roman"/>
          <w:i/>
        </w:rPr>
        <w:t>График обновления:</w:t>
      </w:r>
    </w:p>
    <w:p w14:paraId="7325E370" w14:textId="77777777" w:rsidR="00396ABC" w:rsidRPr="00396ABC" w:rsidRDefault="00396ABC" w:rsidP="00396ABC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та обновления - 24 часа.</w:t>
      </w:r>
    </w:p>
    <w:p w14:paraId="0F9322D2" w14:textId="0ECB0BBF" w:rsidR="00396ABC" w:rsidRDefault="00396ABC" w:rsidP="00396ABC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обновления –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ов</w:t>
      </w:r>
      <w:r>
        <w:rPr>
          <w:rFonts w:ascii="Times New Roman" w:hAnsi="Times New Roman" w:cs="Times New Roman"/>
        </w:rPr>
        <w:t>.</w:t>
      </w:r>
    </w:p>
    <w:p w14:paraId="1AAB91C2" w14:textId="3634BD47" w:rsidR="00396ABC" w:rsidRDefault="00396ABC" w:rsidP="00396ABC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ица в актуализации данных –</w:t>
      </w:r>
      <w:r>
        <w:rPr>
          <w:rFonts w:ascii="Times New Roman" w:hAnsi="Times New Roman" w:cs="Times New Roman"/>
        </w:rPr>
        <w:t xml:space="preserve"> (около) 2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ов</w:t>
      </w:r>
      <w:r>
        <w:rPr>
          <w:rFonts w:ascii="Times New Roman" w:hAnsi="Times New Roman" w:cs="Times New Roman"/>
        </w:rPr>
        <w:t>.</w:t>
      </w:r>
    </w:p>
    <w:p w14:paraId="43036D2F" w14:textId="6CC26487" w:rsidR="00396ABC" w:rsidRDefault="00396ABC" w:rsidP="00396ABC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та обновления – 0</w:t>
      </w:r>
      <w:r>
        <w:rPr>
          <w:rFonts w:ascii="Times New Roman" w:hAnsi="Times New Roman" w:cs="Times New Roman"/>
        </w:rPr>
        <w:t>1.0</w:t>
      </w:r>
      <w:r>
        <w:rPr>
          <w:rFonts w:ascii="Times New Roman" w:hAnsi="Times New Roman" w:cs="Times New Roman"/>
        </w:rPr>
        <w:t>0 по МСК.</w:t>
      </w:r>
    </w:p>
    <w:p w14:paraId="07AACCCB" w14:textId="2BCDF6CF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</w:p>
    <w:p w14:paraId="44986472" w14:textId="6FACEA43" w:rsidR="00396ABC" w:rsidRPr="00396ABC" w:rsidRDefault="00396ABC" w:rsidP="00396AB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чистка рабочей области</w:t>
      </w:r>
      <w:r w:rsidRPr="00396ABC">
        <w:rPr>
          <w:rFonts w:ascii="Times New Roman" w:hAnsi="Times New Roman" w:cs="Times New Roman"/>
          <w:b/>
        </w:rPr>
        <w:t>.</w:t>
      </w:r>
    </w:p>
    <w:p w14:paraId="178232B3" w14:textId="31509B87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 алгоритм поддерживает актуальное и чистое файловое хранилище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апускаются особые средства очистки, которые проверяют актуальность той или иной картинки, файла или лога.</w:t>
      </w:r>
    </w:p>
    <w:p w14:paraId="6EF2E87F" w14:textId="77777777" w:rsidR="00396ABC" w:rsidRPr="00396ABC" w:rsidRDefault="00396ABC" w:rsidP="00396ABC">
      <w:pPr>
        <w:spacing w:line="360" w:lineRule="auto"/>
        <w:rPr>
          <w:rFonts w:ascii="Times New Roman" w:hAnsi="Times New Roman" w:cs="Times New Roman"/>
          <w:i/>
        </w:rPr>
      </w:pPr>
      <w:r w:rsidRPr="00396ABC">
        <w:rPr>
          <w:rFonts w:ascii="Times New Roman" w:hAnsi="Times New Roman" w:cs="Times New Roman"/>
          <w:i/>
        </w:rPr>
        <w:t>График обновления:</w:t>
      </w:r>
    </w:p>
    <w:p w14:paraId="77CE47F2" w14:textId="77777777" w:rsidR="00396ABC" w:rsidRPr="00396ABC" w:rsidRDefault="00396ABC" w:rsidP="00396ABC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та обновления - 24 часа.</w:t>
      </w:r>
    </w:p>
    <w:p w14:paraId="3FAAF9D6" w14:textId="2DC3E6BD" w:rsidR="00396ABC" w:rsidRDefault="00396ABC" w:rsidP="00396ABC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обновления – </w:t>
      </w:r>
      <w:r>
        <w:rPr>
          <w:rFonts w:ascii="Times New Roman" w:hAnsi="Times New Roman" w:cs="Times New Roman"/>
        </w:rPr>
        <w:t>2 минуты</w:t>
      </w:r>
      <w:r>
        <w:rPr>
          <w:rFonts w:ascii="Times New Roman" w:hAnsi="Times New Roman" w:cs="Times New Roman"/>
        </w:rPr>
        <w:t>.</w:t>
      </w:r>
    </w:p>
    <w:p w14:paraId="1D3F6860" w14:textId="364AD93C" w:rsidR="00396ABC" w:rsidRDefault="00396ABC" w:rsidP="00396ABC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ица в актуализации данных –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а</w:t>
      </w:r>
      <w:r>
        <w:rPr>
          <w:rFonts w:ascii="Times New Roman" w:hAnsi="Times New Roman" w:cs="Times New Roman"/>
        </w:rPr>
        <w:t>.</w:t>
      </w:r>
    </w:p>
    <w:p w14:paraId="2493F85A" w14:textId="492FA314" w:rsidR="00396ABC" w:rsidRDefault="00396ABC" w:rsidP="00396ABC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та обновления – 0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00 по МСК.</w:t>
      </w:r>
    </w:p>
    <w:p w14:paraId="5D23A9E1" w14:textId="0893D64A" w:rsidR="00CF4757" w:rsidRDefault="00CF4757" w:rsidP="00294C52">
      <w:pPr>
        <w:spacing w:line="360" w:lineRule="auto"/>
        <w:contextualSpacing/>
        <w:rPr>
          <w:rFonts w:ascii="Times New Roman" w:hAnsi="Times New Roman" w:cs="Times New Roman"/>
        </w:rPr>
      </w:pPr>
    </w:p>
    <w:p w14:paraId="2A90873C" w14:textId="225BEA60" w:rsidR="00396ABC" w:rsidRDefault="00396ABC" w:rsidP="00294C5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38F1DB" w14:textId="1845E279" w:rsidR="006C081E" w:rsidRPr="00CA4EF2" w:rsidRDefault="00396ABC" w:rsidP="00294C52">
      <w:pPr>
        <w:pStyle w:val="1"/>
        <w:numPr>
          <w:ilvl w:val="0"/>
          <w:numId w:val="2"/>
        </w:numPr>
        <w:spacing w:line="360" w:lineRule="auto"/>
        <w:contextualSpacing/>
        <w:rPr>
          <w:rFonts w:ascii="Times New Roman" w:eastAsiaTheme="minorEastAsia" w:hAnsi="Times New Roman" w:cs="Times New Roman"/>
          <w:caps/>
          <w:color w:val="564C80"/>
          <w:sz w:val="28"/>
          <w:szCs w:val="28"/>
          <w:lang w:eastAsia="ru-RU"/>
        </w:rPr>
      </w:pPr>
      <w:bookmarkStart w:id="2" w:name="_Toc94988641"/>
      <w:r>
        <w:rPr>
          <w:rFonts w:ascii="Times New Roman" w:eastAsiaTheme="minorEastAsia" w:hAnsi="Times New Roman" w:cs="Times New Roman"/>
          <w:caps/>
          <w:color w:val="564C80"/>
          <w:sz w:val="28"/>
          <w:szCs w:val="28"/>
          <w:lang w:eastAsia="ru-RU"/>
        </w:rPr>
        <w:lastRenderedPageBreak/>
        <w:t>ссылки</w:t>
      </w:r>
      <w:bookmarkEnd w:id="2"/>
    </w:p>
    <w:p w14:paraId="46BF159D" w14:textId="595766DC" w:rsidR="00396ABC" w:rsidRDefault="00396ABC" w:rsidP="00294C5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сылок:</w:t>
      </w:r>
    </w:p>
    <w:p w14:paraId="497467B3" w14:textId="625F34CA" w:rsidR="00396ABC" w:rsidRDefault="00396ABC" w:rsidP="00396ABC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ндекс </w:t>
      </w:r>
      <w:proofErr w:type="spellStart"/>
      <w:r>
        <w:rPr>
          <w:rFonts w:ascii="Times New Roman" w:hAnsi="Times New Roman" w:cs="Times New Roman"/>
        </w:rPr>
        <w:t>маркет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0" w:history="1">
        <w:r w:rsidRPr="00887534">
          <w:rPr>
            <w:rStyle w:val="a4"/>
            <w:rFonts w:ascii="Times New Roman" w:hAnsi="Times New Roman" w:cs="Times New Roman"/>
          </w:rPr>
          <w:t>https://partner.market.yandex.ru/business/1351366/marketplace</w:t>
        </w:r>
      </w:hyperlink>
    </w:p>
    <w:p w14:paraId="063047FE" w14:textId="1B32FF33" w:rsidR="00396ABC" w:rsidRDefault="00396ABC" w:rsidP="00396ABC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енний телеграмм канал: </w:t>
      </w:r>
      <w:hyperlink r:id="rId11" w:history="1">
        <w:r w:rsidRPr="00887534">
          <w:rPr>
            <w:rStyle w:val="a4"/>
            <w:rFonts w:ascii="Times New Roman" w:hAnsi="Times New Roman" w:cs="Times New Roman"/>
          </w:rPr>
          <w:t>https://t.me/+xdf-YX63O5AwOGNi</w:t>
        </w:r>
      </w:hyperlink>
    </w:p>
    <w:p w14:paraId="667E27E8" w14:textId="087DA63B" w:rsidR="00396ABC" w:rsidRDefault="00396ABC" w:rsidP="00396ABC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т поставщика: </w:t>
      </w:r>
      <w:hyperlink r:id="rId12" w:history="1">
        <w:r w:rsidRPr="00887534">
          <w:rPr>
            <w:rStyle w:val="a4"/>
            <w:rFonts w:ascii="Times New Roman" w:hAnsi="Times New Roman" w:cs="Times New Roman"/>
          </w:rPr>
          <w:t>https://venera-carpet.ru/</w:t>
        </w:r>
      </w:hyperlink>
    </w:p>
    <w:p w14:paraId="17E42451" w14:textId="2ECF3C8F" w:rsidR="00396ABC" w:rsidRDefault="00396ABC" w:rsidP="00396ABC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ш сайт: </w:t>
      </w:r>
      <w:hyperlink r:id="rId13" w:history="1">
        <w:r w:rsidRPr="00887534">
          <w:rPr>
            <w:rStyle w:val="a4"/>
            <w:rFonts w:ascii="Times New Roman" w:hAnsi="Times New Roman" w:cs="Times New Roman"/>
          </w:rPr>
          <w:t>http://carpetti.vip/</w:t>
        </w:r>
      </w:hyperlink>
    </w:p>
    <w:p w14:paraId="2CA06F2D" w14:textId="5C714B9B" w:rsidR="00396ABC" w:rsidRDefault="00396ABC" w:rsidP="00396ABC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ш файловый сервис: </w:t>
      </w:r>
      <w:hyperlink r:id="rId14" w:history="1">
        <w:r w:rsidRPr="00887534">
          <w:rPr>
            <w:rStyle w:val="a4"/>
            <w:rFonts w:ascii="Times New Roman" w:hAnsi="Times New Roman" w:cs="Times New Roman"/>
          </w:rPr>
          <w:t>https://external.carpetti.vip/export/</w:t>
        </w:r>
      </w:hyperlink>
    </w:p>
    <w:p w14:paraId="6BDF17EC" w14:textId="32FFB363" w:rsidR="00396ABC" w:rsidRDefault="00396ABC" w:rsidP="00396ABC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ше </w:t>
      </w:r>
      <w:proofErr w:type="spellStart"/>
      <w:r>
        <w:rPr>
          <w:rFonts w:ascii="Times New Roman" w:hAnsi="Times New Roman" w:cs="Times New Roman"/>
          <w:lang w:val="en-US"/>
        </w:rPr>
        <w:t>api</w:t>
      </w:r>
      <w:proofErr w:type="spellEnd"/>
      <w:r w:rsidRPr="00396ABC">
        <w:rPr>
          <w:rFonts w:ascii="Times New Roman" w:hAnsi="Times New Roman" w:cs="Times New Roman"/>
        </w:rPr>
        <w:t xml:space="preserve">: </w:t>
      </w:r>
      <w:hyperlink r:id="rId15" w:history="1">
        <w:r w:rsidRPr="00887534">
          <w:rPr>
            <w:rStyle w:val="a4"/>
            <w:rFonts w:ascii="Times New Roman" w:hAnsi="Times New Roman" w:cs="Times New Roman"/>
            <w:lang w:val="en-US"/>
          </w:rPr>
          <w:t>https</w:t>
        </w:r>
        <w:r w:rsidRPr="00887534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887534">
          <w:rPr>
            <w:rStyle w:val="a4"/>
            <w:rFonts w:ascii="Times New Roman" w:hAnsi="Times New Roman" w:cs="Times New Roman"/>
            <w:lang w:val="en-US"/>
          </w:rPr>
          <w:t>api</w:t>
        </w:r>
        <w:proofErr w:type="spellEnd"/>
        <w:r w:rsidRPr="00887534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887534">
          <w:rPr>
            <w:rStyle w:val="a4"/>
            <w:rFonts w:ascii="Times New Roman" w:hAnsi="Times New Roman" w:cs="Times New Roman"/>
            <w:lang w:val="en-US"/>
          </w:rPr>
          <w:t>carpetti</w:t>
        </w:r>
        <w:proofErr w:type="spellEnd"/>
        <w:r w:rsidRPr="00887534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887534">
          <w:rPr>
            <w:rStyle w:val="a4"/>
            <w:rFonts w:ascii="Times New Roman" w:hAnsi="Times New Roman" w:cs="Times New Roman"/>
            <w:lang w:val="en-US"/>
          </w:rPr>
          <w:t>vip</w:t>
        </w:r>
        <w:proofErr w:type="spellEnd"/>
        <w:r w:rsidRPr="00887534">
          <w:rPr>
            <w:rStyle w:val="a4"/>
            <w:rFonts w:ascii="Times New Roman" w:hAnsi="Times New Roman" w:cs="Times New Roman"/>
          </w:rPr>
          <w:t>/</w:t>
        </w:r>
      </w:hyperlink>
    </w:p>
    <w:p w14:paraId="632F007B" w14:textId="2D74CFB7" w:rsidR="00396ABC" w:rsidRDefault="00396ABC" w:rsidP="00396ABC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ш </w:t>
      </w:r>
      <w:proofErr w:type="spellStart"/>
      <w:r>
        <w:rPr>
          <w:rFonts w:ascii="Times New Roman" w:hAnsi="Times New Roman" w:cs="Times New Roman"/>
        </w:rPr>
        <w:t>лендинг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6" w:history="1">
        <w:r w:rsidRPr="00887534">
          <w:rPr>
            <w:rStyle w:val="a4"/>
            <w:rFonts w:ascii="Times New Roman" w:hAnsi="Times New Roman" w:cs="Times New Roman"/>
          </w:rPr>
          <w:t>https://landing.carpetti.vip/</w:t>
        </w:r>
      </w:hyperlink>
    </w:p>
    <w:p w14:paraId="755175B8" w14:textId="349DB739" w:rsidR="00396ABC" w:rsidRDefault="00396ABC" w:rsidP="00396ABC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ша </w:t>
      </w:r>
      <w:proofErr w:type="spellStart"/>
      <w:r>
        <w:rPr>
          <w:rFonts w:ascii="Times New Roman" w:hAnsi="Times New Roman" w:cs="Times New Roman"/>
        </w:rPr>
        <w:t>админка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7" w:history="1">
        <w:r w:rsidRPr="00887534">
          <w:rPr>
            <w:rStyle w:val="a4"/>
            <w:rFonts w:ascii="Times New Roman" w:hAnsi="Times New Roman" w:cs="Times New Roman"/>
          </w:rPr>
          <w:t>https://management.carpetti.vip/</w:t>
        </w:r>
      </w:hyperlink>
    </w:p>
    <w:p w14:paraId="715A1C5C" w14:textId="77777777" w:rsidR="00396ABC" w:rsidRPr="00396ABC" w:rsidRDefault="00396ABC" w:rsidP="00396ABC">
      <w:pPr>
        <w:spacing w:line="360" w:lineRule="auto"/>
        <w:rPr>
          <w:rFonts w:ascii="Times New Roman" w:hAnsi="Times New Roman" w:cs="Times New Roman"/>
        </w:rPr>
      </w:pPr>
    </w:p>
    <w:p w14:paraId="65B15BF7" w14:textId="509EE95E" w:rsidR="00396ABC" w:rsidRDefault="00396ABC" w:rsidP="00294C52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21EFDD" w14:textId="30018CB2" w:rsidR="006C081E" w:rsidRPr="00CA4EF2" w:rsidRDefault="00396ABC" w:rsidP="00294C52">
      <w:pPr>
        <w:pStyle w:val="1"/>
        <w:numPr>
          <w:ilvl w:val="0"/>
          <w:numId w:val="2"/>
        </w:numPr>
        <w:spacing w:line="360" w:lineRule="auto"/>
        <w:contextualSpacing/>
        <w:rPr>
          <w:rFonts w:ascii="Times New Roman" w:eastAsiaTheme="minorEastAsia" w:hAnsi="Times New Roman" w:cs="Times New Roman"/>
          <w:caps/>
          <w:color w:val="564C80"/>
          <w:sz w:val="28"/>
          <w:szCs w:val="28"/>
          <w:lang w:eastAsia="ru-RU"/>
        </w:rPr>
      </w:pPr>
      <w:bookmarkStart w:id="3" w:name="_Toc94988642"/>
      <w:r>
        <w:rPr>
          <w:rFonts w:ascii="Times New Roman" w:eastAsiaTheme="minorEastAsia" w:hAnsi="Times New Roman" w:cs="Times New Roman"/>
          <w:caps/>
          <w:color w:val="564C80"/>
          <w:sz w:val="28"/>
          <w:szCs w:val="28"/>
          <w:lang w:eastAsia="ru-RU"/>
        </w:rPr>
        <w:lastRenderedPageBreak/>
        <w:t>загрузка</w:t>
      </w:r>
      <w:bookmarkEnd w:id="3"/>
    </w:p>
    <w:p w14:paraId="4AB79F6A" w14:textId="2F135F87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актуализации ежедневного списка товаров на </w:t>
      </w:r>
      <w:proofErr w:type="spellStart"/>
      <w:r>
        <w:rPr>
          <w:rFonts w:ascii="Times New Roman" w:hAnsi="Times New Roman" w:cs="Times New Roman"/>
        </w:rPr>
        <w:t>маркетплейсе</w:t>
      </w:r>
      <w:proofErr w:type="spellEnd"/>
      <w:r>
        <w:rPr>
          <w:rFonts w:ascii="Times New Roman" w:hAnsi="Times New Roman" w:cs="Times New Roman"/>
        </w:rPr>
        <w:t xml:space="preserve"> необходимо выполнять </w:t>
      </w:r>
      <w:r w:rsidRPr="00396ABC">
        <w:rPr>
          <w:rFonts w:ascii="Times New Roman" w:hAnsi="Times New Roman" w:cs="Times New Roman"/>
          <w:b/>
        </w:rPr>
        <w:t>3 этапа</w:t>
      </w:r>
      <w:r>
        <w:rPr>
          <w:rFonts w:ascii="Times New Roman" w:hAnsi="Times New Roman" w:cs="Times New Roman"/>
        </w:rPr>
        <w:t xml:space="preserve"> действий. Процедуру необходимо выполнять ежедневно. Занимает от 2 до 8 минут времени.</w:t>
      </w:r>
    </w:p>
    <w:p w14:paraId="3D709B98" w14:textId="77777777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</w:p>
    <w:p w14:paraId="4477D4E8" w14:textId="72F4B230" w:rsidR="00396ABC" w:rsidRPr="00396ABC" w:rsidRDefault="00396ABC" w:rsidP="00396ABC">
      <w:pPr>
        <w:spacing w:line="360" w:lineRule="auto"/>
        <w:rPr>
          <w:rFonts w:ascii="Times New Roman" w:hAnsi="Times New Roman" w:cs="Times New Roman"/>
          <w:b/>
        </w:rPr>
      </w:pPr>
      <w:r w:rsidRPr="00396ABC">
        <w:rPr>
          <w:rFonts w:ascii="Times New Roman" w:hAnsi="Times New Roman" w:cs="Times New Roman"/>
          <w:b/>
        </w:rPr>
        <w:t>Этап 1.</w:t>
      </w:r>
    </w:p>
    <w:p w14:paraId="3064D1E7" w14:textId="5039F0FA" w:rsidR="00396ABC" w:rsidRPr="00396ABC" w:rsidRDefault="00396ABC" w:rsidP="00396ABC">
      <w:pPr>
        <w:spacing w:line="360" w:lineRule="auto"/>
        <w:rPr>
          <w:rFonts w:ascii="Times New Roman" w:hAnsi="Times New Roman" w:cs="Times New Roman"/>
          <w:i/>
        </w:rPr>
      </w:pPr>
      <w:r w:rsidRPr="00396ABC">
        <w:rPr>
          <w:rFonts w:ascii="Times New Roman" w:hAnsi="Times New Roman" w:cs="Times New Roman"/>
          <w:i/>
        </w:rPr>
        <w:t>Скачать актуальный файл</w:t>
      </w:r>
      <w:r>
        <w:rPr>
          <w:rFonts w:ascii="Times New Roman" w:hAnsi="Times New Roman" w:cs="Times New Roman"/>
          <w:i/>
        </w:rPr>
        <w:t xml:space="preserve"> списка ковров</w:t>
      </w:r>
      <w:r w:rsidRPr="00396ABC">
        <w:rPr>
          <w:rFonts w:ascii="Times New Roman" w:hAnsi="Times New Roman" w:cs="Times New Roman"/>
          <w:i/>
        </w:rPr>
        <w:t>.</w:t>
      </w:r>
    </w:p>
    <w:p w14:paraId="09DEC2E6" w14:textId="42916A25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ый список всегда доступен в нашем сервисном чате телеграмм.</w:t>
      </w:r>
      <w:r>
        <w:rPr>
          <w:rFonts w:ascii="Times New Roman" w:hAnsi="Times New Roman" w:cs="Times New Roman"/>
        </w:rPr>
        <w:br/>
        <w:t xml:space="preserve">Для скачивания, необходимо зайти на канал чата и </w:t>
      </w:r>
      <w:r>
        <w:rPr>
          <w:rFonts w:ascii="Times New Roman" w:hAnsi="Times New Roman" w:cs="Times New Roman"/>
        </w:rPr>
        <w:t>скачать последний актуальный файл:</w:t>
      </w:r>
    </w:p>
    <w:p w14:paraId="7CC1B09E" w14:textId="484F5A81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5FA2969" wp14:editId="79E5EBE7">
            <wp:extent cx="4867275" cy="4625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2804" cy="4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14CDC0" wp14:editId="099DB0FD">
            <wp:extent cx="4838700" cy="296323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5626" cy="29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CF52" w14:textId="3A627AD6" w:rsidR="00396ABC" w:rsidRDefault="00396ABC" w:rsidP="00396ABC">
      <w:pPr>
        <w:spacing w:line="360" w:lineRule="auto"/>
        <w:rPr>
          <w:rFonts w:ascii="Times New Roman" w:hAnsi="Times New Roman" w:cs="Times New Roman"/>
          <w:i/>
        </w:rPr>
      </w:pPr>
      <w:r w:rsidRPr="00396ABC">
        <w:rPr>
          <w:rFonts w:ascii="Times New Roman" w:hAnsi="Times New Roman" w:cs="Times New Roman"/>
          <w:i/>
        </w:rPr>
        <w:t xml:space="preserve">(с названием </w:t>
      </w:r>
      <w:proofErr w:type="spellStart"/>
      <w:r w:rsidRPr="00396ABC">
        <w:rPr>
          <w:rFonts w:ascii="Times New Roman" w:hAnsi="Times New Roman" w:cs="Times New Roman"/>
          <w:i/>
          <w:lang w:val="en-US"/>
        </w:rPr>
        <w:t>assortiment</w:t>
      </w:r>
      <w:proofErr w:type="spellEnd"/>
      <w:proofErr w:type="gramStart"/>
      <w:r w:rsidRPr="00396ABC">
        <w:rPr>
          <w:rFonts w:ascii="Times New Roman" w:hAnsi="Times New Roman" w:cs="Times New Roman"/>
          <w:i/>
          <w:lang w:val="en-US"/>
        </w:rPr>
        <w:t>_....</w:t>
      </w:r>
      <w:proofErr w:type="spellStart"/>
      <w:proofErr w:type="gramEnd"/>
      <w:r w:rsidRPr="00396ABC">
        <w:rPr>
          <w:rFonts w:ascii="Times New Roman" w:hAnsi="Times New Roman" w:cs="Times New Roman"/>
          <w:i/>
          <w:lang w:val="en-US"/>
        </w:rPr>
        <w:t>xlsx</w:t>
      </w:r>
      <w:proofErr w:type="spellEnd"/>
      <w:r w:rsidRPr="00396ABC">
        <w:rPr>
          <w:rFonts w:ascii="Times New Roman" w:hAnsi="Times New Roman" w:cs="Times New Roman"/>
          <w:i/>
        </w:rPr>
        <w:t>)</w:t>
      </w:r>
    </w:p>
    <w:p w14:paraId="6F0F3017" w14:textId="12620127" w:rsidR="00396ABC" w:rsidRP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перейти на </w:t>
      </w:r>
      <w:r w:rsidRPr="00396ABC">
        <w:rPr>
          <w:rFonts w:ascii="Times New Roman" w:hAnsi="Times New Roman" w:cs="Times New Roman"/>
          <w:b/>
        </w:rPr>
        <w:t>Этап 2</w:t>
      </w:r>
      <w:r>
        <w:rPr>
          <w:rFonts w:ascii="Times New Roman" w:hAnsi="Times New Roman" w:cs="Times New Roman"/>
        </w:rPr>
        <w:t>.</w:t>
      </w:r>
    </w:p>
    <w:p w14:paraId="34DD64D9" w14:textId="52E0BC1B" w:rsidR="00396ABC" w:rsidRDefault="00396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138D52" w14:textId="148250C1" w:rsidR="00396ABC" w:rsidRPr="00396ABC" w:rsidRDefault="00396ABC" w:rsidP="00396ABC">
      <w:pPr>
        <w:spacing w:line="360" w:lineRule="auto"/>
        <w:rPr>
          <w:rFonts w:ascii="Times New Roman" w:hAnsi="Times New Roman" w:cs="Times New Roman"/>
          <w:b/>
        </w:rPr>
      </w:pPr>
      <w:r w:rsidRPr="00396ABC">
        <w:rPr>
          <w:rFonts w:ascii="Times New Roman" w:hAnsi="Times New Roman" w:cs="Times New Roman"/>
          <w:b/>
        </w:rPr>
        <w:lastRenderedPageBreak/>
        <w:t>Э</w:t>
      </w:r>
      <w:r>
        <w:rPr>
          <w:rFonts w:ascii="Times New Roman" w:hAnsi="Times New Roman" w:cs="Times New Roman"/>
          <w:b/>
        </w:rPr>
        <w:t>тап 2</w:t>
      </w:r>
      <w:r w:rsidRPr="00396ABC">
        <w:rPr>
          <w:rFonts w:ascii="Times New Roman" w:hAnsi="Times New Roman" w:cs="Times New Roman"/>
          <w:b/>
        </w:rPr>
        <w:t>.</w:t>
      </w:r>
    </w:p>
    <w:p w14:paraId="52216565" w14:textId="025756B3" w:rsidR="00396ABC" w:rsidRPr="00396ABC" w:rsidRDefault="00396ABC" w:rsidP="00396ABC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ледовать сообщением об неактуальности данных в </w:t>
      </w:r>
      <w:proofErr w:type="spellStart"/>
      <w:r>
        <w:rPr>
          <w:rFonts w:ascii="Times New Roman" w:hAnsi="Times New Roman" w:cs="Times New Roman"/>
          <w:i/>
        </w:rPr>
        <w:t>маркетплейсе</w:t>
      </w:r>
      <w:proofErr w:type="spellEnd"/>
      <w:r w:rsidRPr="00396ABC">
        <w:rPr>
          <w:rFonts w:ascii="Times New Roman" w:hAnsi="Times New Roman" w:cs="Times New Roman"/>
          <w:i/>
        </w:rPr>
        <w:t>.</w:t>
      </w:r>
    </w:p>
    <w:p w14:paraId="0980840A" w14:textId="63551880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кольку </w:t>
      </w:r>
      <w:proofErr w:type="spellStart"/>
      <w:r>
        <w:rPr>
          <w:rFonts w:ascii="Times New Roman" w:hAnsi="Times New Roman" w:cs="Times New Roman"/>
        </w:rPr>
        <w:t>маркетплейс</w:t>
      </w:r>
      <w:proofErr w:type="spellEnd"/>
      <w:r>
        <w:rPr>
          <w:rFonts w:ascii="Times New Roman" w:hAnsi="Times New Roman" w:cs="Times New Roman"/>
        </w:rPr>
        <w:t xml:space="preserve"> не имеет своего алгоритма удаления неактуальных позиций, а только работу с остатками. Нам необходимо в ручном режиме удалять не действительные позиции товаров. </w:t>
      </w:r>
    </w:p>
    <w:p w14:paraId="5299CE6D" w14:textId="040F24AD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чате, до сообщений с формированием </w:t>
      </w:r>
      <w:r w:rsidRPr="00396ABC">
        <w:rPr>
          <w:rFonts w:ascii="Times New Roman" w:hAnsi="Times New Roman" w:cs="Times New Roman"/>
          <w:b/>
        </w:rPr>
        <w:t>Этапа 1</w:t>
      </w:r>
      <w:r>
        <w:rPr>
          <w:rFonts w:ascii="Times New Roman" w:hAnsi="Times New Roman" w:cs="Times New Roman"/>
        </w:rPr>
        <w:t>. Есть набор следующих сообщений:</w:t>
      </w:r>
    </w:p>
    <w:p w14:paraId="53FEA3FD" w14:textId="026F11E5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A0E424C" wp14:editId="10126217">
            <wp:extent cx="4191000" cy="904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B3B9" w14:textId="5EA81051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 скопировать </w:t>
      </w:r>
      <w:proofErr w:type="spellStart"/>
      <w:r w:rsidRPr="00396ABC">
        <w:rPr>
          <w:rFonts w:ascii="Times New Roman" w:hAnsi="Times New Roman" w:cs="Times New Roman"/>
          <w:b/>
        </w:rPr>
        <w:t>Маркет</w:t>
      </w:r>
      <w:proofErr w:type="spellEnd"/>
      <w:r w:rsidRPr="00396ABC">
        <w:rPr>
          <w:rFonts w:ascii="Times New Roman" w:hAnsi="Times New Roman" w:cs="Times New Roman"/>
          <w:b/>
        </w:rPr>
        <w:t xml:space="preserve"> </w:t>
      </w:r>
      <w:r w:rsidRPr="00396ABC">
        <w:rPr>
          <w:rFonts w:ascii="Times New Roman" w:hAnsi="Times New Roman" w:cs="Times New Roman"/>
          <w:b/>
          <w:lang w:val="en-US"/>
        </w:rPr>
        <w:t>ID</w:t>
      </w:r>
      <w:r w:rsidRPr="00396AB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данном случае это </w:t>
      </w:r>
      <w:r w:rsidRPr="00396ABC">
        <w:rPr>
          <w:rFonts w:ascii="Times New Roman" w:hAnsi="Times New Roman" w:cs="Times New Roman"/>
          <w:u w:val="single"/>
        </w:rPr>
        <w:t>f5b363ae753aef3704f16008cb5a2aa5</w:t>
      </w:r>
      <w:r>
        <w:rPr>
          <w:rFonts w:ascii="Times New Roman" w:hAnsi="Times New Roman" w:cs="Times New Roman"/>
        </w:rPr>
        <w:t>.</w:t>
      </w:r>
    </w:p>
    <w:p w14:paraId="7086DE7F" w14:textId="5D3A2EDC" w:rsidR="00396ABC" w:rsidRP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чего перейти в </w:t>
      </w:r>
      <w:proofErr w:type="spellStart"/>
      <w:r>
        <w:rPr>
          <w:rFonts w:ascii="Times New Roman" w:hAnsi="Times New Roman" w:cs="Times New Roman"/>
        </w:rPr>
        <w:t>маркет</w:t>
      </w:r>
      <w:proofErr w:type="spellEnd"/>
      <w:r>
        <w:rPr>
          <w:rFonts w:ascii="Times New Roman" w:hAnsi="Times New Roman" w:cs="Times New Roman"/>
        </w:rPr>
        <w:t xml:space="preserve"> каталог. </w:t>
      </w:r>
    </w:p>
    <w:p w14:paraId="1E3D424C" w14:textId="6993FF0C" w:rsidR="00396ABC" w:rsidRPr="00396ABC" w:rsidRDefault="00396ABC" w:rsidP="00396ABC">
      <w:pPr>
        <w:spacing w:line="360" w:lineRule="auto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6DAC6B83" wp14:editId="5DC194E4">
            <wp:extent cx="4895850" cy="1187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5656" cy="11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A043" w14:textId="4A5FB499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</w:p>
    <w:p w14:paraId="54A03B9B" w14:textId="7E3FA8E7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вести в поле (Ваш </w:t>
      </w:r>
      <w:r>
        <w:rPr>
          <w:rFonts w:ascii="Times New Roman" w:hAnsi="Times New Roman" w:cs="Times New Roman"/>
          <w:lang w:val="en-US"/>
        </w:rPr>
        <w:t>SKUID</w:t>
      </w:r>
      <w:r w:rsidRPr="00396AB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)</w:t>
      </w:r>
      <w:r w:rsidRPr="00396A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копированный </w:t>
      </w:r>
      <w:proofErr w:type="spellStart"/>
      <w:r w:rsidRPr="00396ABC">
        <w:rPr>
          <w:rFonts w:ascii="Times New Roman" w:hAnsi="Times New Roman" w:cs="Times New Roman"/>
          <w:b/>
        </w:rPr>
        <w:t>Маркет</w:t>
      </w:r>
      <w:proofErr w:type="spellEnd"/>
      <w:r w:rsidRPr="00396ABC">
        <w:rPr>
          <w:rFonts w:ascii="Times New Roman" w:hAnsi="Times New Roman" w:cs="Times New Roman"/>
          <w:b/>
        </w:rPr>
        <w:t xml:space="preserve"> </w:t>
      </w:r>
      <w:r w:rsidRPr="00396ABC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D</w:t>
      </w:r>
      <w:r w:rsidRPr="00396ABC">
        <w:rPr>
          <w:rFonts w:ascii="Times New Roman" w:hAnsi="Times New Roman" w:cs="Times New Roman"/>
        </w:rPr>
        <w:t>.</w:t>
      </w:r>
    </w:p>
    <w:p w14:paraId="6B3FA8E4" w14:textId="068B73D1" w:rsidR="00396ABC" w:rsidRP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 (товар), который выведет </w:t>
      </w:r>
      <w:proofErr w:type="spellStart"/>
      <w:r>
        <w:rPr>
          <w:rFonts w:ascii="Times New Roman" w:hAnsi="Times New Roman" w:cs="Times New Roman"/>
        </w:rPr>
        <w:t>маркетплейс</w:t>
      </w:r>
      <w:proofErr w:type="spellEnd"/>
      <w:r>
        <w:rPr>
          <w:rFonts w:ascii="Times New Roman" w:hAnsi="Times New Roman" w:cs="Times New Roman"/>
        </w:rPr>
        <w:t xml:space="preserve"> – удалить из магазина.</w:t>
      </w:r>
    </w:p>
    <w:p w14:paraId="0D4B4D4B" w14:textId="58020EBF" w:rsidR="00CF4757" w:rsidRPr="00F827F3" w:rsidRDefault="00396ABC" w:rsidP="00294C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перейти на </w:t>
      </w:r>
      <w:r w:rsidRPr="00396ABC">
        <w:rPr>
          <w:rFonts w:ascii="Times New Roman" w:hAnsi="Times New Roman" w:cs="Times New Roman"/>
          <w:b/>
        </w:rPr>
        <w:t>Э</w:t>
      </w:r>
      <w:r>
        <w:rPr>
          <w:rFonts w:ascii="Times New Roman" w:hAnsi="Times New Roman" w:cs="Times New Roman"/>
          <w:b/>
        </w:rPr>
        <w:t>тап 3</w:t>
      </w:r>
      <w:r>
        <w:rPr>
          <w:rFonts w:ascii="Times New Roman" w:hAnsi="Times New Roman" w:cs="Times New Roman"/>
        </w:rPr>
        <w:t>.</w:t>
      </w:r>
    </w:p>
    <w:p w14:paraId="6F852399" w14:textId="1059D941" w:rsidR="00663067" w:rsidRDefault="00C20A15" w:rsidP="00396AB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A08E61" w14:textId="5AC9C58C" w:rsidR="00396ABC" w:rsidRPr="00396ABC" w:rsidRDefault="00396ABC" w:rsidP="00396ABC">
      <w:pPr>
        <w:spacing w:line="360" w:lineRule="auto"/>
        <w:rPr>
          <w:rFonts w:ascii="Times New Roman" w:hAnsi="Times New Roman" w:cs="Times New Roman"/>
          <w:b/>
        </w:rPr>
      </w:pPr>
      <w:r w:rsidRPr="00396ABC">
        <w:rPr>
          <w:rFonts w:ascii="Times New Roman" w:hAnsi="Times New Roman" w:cs="Times New Roman"/>
          <w:b/>
        </w:rPr>
        <w:lastRenderedPageBreak/>
        <w:t>Э</w:t>
      </w:r>
      <w:r>
        <w:rPr>
          <w:rFonts w:ascii="Times New Roman" w:hAnsi="Times New Roman" w:cs="Times New Roman"/>
          <w:b/>
        </w:rPr>
        <w:t xml:space="preserve">тап </w:t>
      </w:r>
      <w:r>
        <w:rPr>
          <w:rFonts w:ascii="Times New Roman" w:hAnsi="Times New Roman" w:cs="Times New Roman"/>
          <w:b/>
        </w:rPr>
        <w:t>3</w:t>
      </w:r>
      <w:r w:rsidRPr="00396ABC">
        <w:rPr>
          <w:rFonts w:ascii="Times New Roman" w:hAnsi="Times New Roman" w:cs="Times New Roman"/>
          <w:b/>
        </w:rPr>
        <w:t>.</w:t>
      </w:r>
    </w:p>
    <w:p w14:paraId="6E4CF654" w14:textId="55DFD823" w:rsidR="00396ABC" w:rsidRPr="00396ABC" w:rsidRDefault="00396ABC" w:rsidP="00396ABC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грузка ассортимента товаров</w:t>
      </w:r>
      <w:r w:rsidRPr="00396ABC">
        <w:rPr>
          <w:rFonts w:ascii="Times New Roman" w:hAnsi="Times New Roman" w:cs="Times New Roman"/>
          <w:i/>
        </w:rPr>
        <w:t>.</w:t>
      </w:r>
    </w:p>
    <w:p w14:paraId="4FF9904C" w14:textId="43391DDC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ут, в </w:t>
      </w:r>
      <w:proofErr w:type="spellStart"/>
      <w:r>
        <w:rPr>
          <w:rFonts w:ascii="Times New Roman" w:hAnsi="Times New Roman" w:cs="Times New Roman"/>
        </w:rPr>
        <w:t>маркете</w:t>
      </w:r>
      <w:proofErr w:type="spellEnd"/>
      <w:r>
        <w:rPr>
          <w:rFonts w:ascii="Times New Roman" w:hAnsi="Times New Roman" w:cs="Times New Roman"/>
        </w:rPr>
        <w:t>, необходимо загрузить ранее скачанный файл ассортимента товаров (</w:t>
      </w:r>
      <w:r w:rsidRPr="00396ABC">
        <w:rPr>
          <w:rFonts w:ascii="Times New Roman" w:hAnsi="Times New Roman" w:cs="Times New Roman"/>
          <w:b/>
        </w:rPr>
        <w:t>Этап 1</w:t>
      </w:r>
      <w:r>
        <w:rPr>
          <w:rFonts w:ascii="Times New Roman" w:hAnsi="Times New Roman" w:cs="Times New Roman"/>
        </w:rPr>
        <w:t>). И загрузить его:</w:t>
      </w:r>
    </w:p>
    <w:p w14:paraId="013B61E2" w14:textId="159C9BB9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 w:rsidRPr="00396ABC">
        <w:rPr>
          <w:rFonts w:ascii="Times New Roman" w:hAnsi="Times New Roman" w:cs="Times New Roman"/>
          <w:i/>
        </w:rPr>
        <w:t>1</w:t>
      </w:r>
      <w:r>
        <w:rPr>
          <w:noProof/>
          <w:lang w:eastAsia="ru-RU"/>
        </w:rPr>
        <w:drawing>
          <wp:inline distT="0" distB="0" distL="0" distR="0" wp14:anchorId="75ECA43E" wp14:editId="77B51AF2">
            <wp:extent cx="2819400" cy="1394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8828" cy="139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CD7C" w14:textId="2CBACA86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</w:p>
    <w:p w14:paraId="14F849EE" w14:textId="35F90D5E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 w:rsidRPr="00396ABC">
        <w:rPr>
          <w:i/>
          <w:noProof/>
          <w:lang w:eastAsia="ru-RU"/>
        </w:rPr>
        <w:t>2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F21F5B" wp14:editId="6584BF08">
            <wp:extent cx="2743200" cy="3082471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0631" cy="31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AFD2" w14:textId="4FAB8789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</w:p>
    <w:p w14:paraId="027B77DA" w14:textId="5B06749C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подтвердить все диалоговые окна. </w:t>
      </w:r>
    </w:p>
    <w:p w14:paraId="21B464A8" w14:textId="4DF28881" w:rsidR="00396ABC" w:rsidRDefault="00396ABC" w:rsidP="00396ABC">
      <w:pPr>
        <w:spacing w:line="360" w:lineRule="auto"/>
        <w:rPr>
          <w:rFonts w:ascii="Times New Roman" w:hAnsi="Times New Roman" w:cs="Times New Roman"/>
          <w:i/>
        </w:rPr>
      </w:pPr>
      <w:r w:rsidRPr="00396ABC">
        <w:rPr>
          <w:rFonts w:ascii="Times New Roman" w:hAnsi="Times New Roman" w:cs="Times New Roman"/>
          <w:i/>
        </w:rPr>
        <w:t xml:space="preserve">3 </w:t>
      </w:r>
      <w:r>
        <w:rPr>
          <w:noProof/>
          <w:lang w:eastAsia="ru-RU"/>
        </w:rPr>
        <w:drawing>
          <wp:inline distT="0" distB="0" distL="0" distR="0" wp14:anchorId="38785B81" wp14:editId="7C5B41AC">
            <wp:extent cx="2247900" cy="781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A769" w14:textId="4DE70B66" w:rsidR="00396ABC" w:rsidRDefault="00396ABC" w:rsidP="00396ABC">
      <w:pPr>
        <w:spacing w:line="360" w:lineRule="auto"/>
        <w:rPr>
          <w:rFonts w:ascii="Times New Roman" w:hAnsi="Times New Roman" w:cs="Times New Roman"/>
        </w:rPr>
      </w:pPr>
    </w:p>
    <w:p w14:paraId="33AD280A" w14:textId="779998EE" w:rsidR="00396ABC" w:rsidRPr="00396ABC" w:rsidRDefault="00396ABC" w:rsidP="00396A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чего файл будет загружен спустя 5-10 минут и станет актуальным.</w:t>
      </w:r>
    </w:p>
    <w:sectPr w:rsidR="00396ABC" w:rsidRPr="00396ABC" w:rsidSect="00F827F3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C7C10" w14:textId="77777777" w:rsidR="00276395" w:rsidRDefault="00276395" w:rsidP="00F322E1">
      <w:pPr>
        <w:spacing w:after="0" w:line="240" w:lineRule="auto"/>
      </w:pPr>
      <w:r>
        <w:separator/>
      </w:r>
    </w:p>
  </w:endnote>
  <w:endnote w:type="continuationSeparator" w:id="0">
    <w:p w14:paraId="126BE89E" w14:textId="77777777" w:rsidR="00276395" w:rsidRDefault="00276395" w:rsidP="00F3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486873"/>
      <w:docPartObj>
        <w:docPartGallery w:val="Page Numbers (Bottom of Page)"/>
        <w:docPartUnique/>
      </w:docPartObj>
    </w:sdtPr>
    <w:sdtEndPr/>
    <w:sdtContent>
      <w:p w14:paraId="1E176203" w14:textId="3C7C7F28" w:rsidR="00F322E1" w:rsidRDefault="00F322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21">
          <w:rPr>
            <w:noProof/>
          </w:rPr>
          <w:t>7</w:t>
        </w:r>
        <w:r>
          <w:fldChar w:fldCharType="end"/>
        </w:r>
      </w:p>
    </w:sdtContent>
  </w:sdt>
  <w:p w14:paraId="0217CD88" w14:textId="77777777" w:rsidR="00F322E1" w:rsidRDefault="00F322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94F4" w14:textId="77777777" w:rsidR="00276395" w:rsidRDefault="00276395" w:rsidP="00F322E1">
      <w:pPr>
        <w:spacing w:after="0" w:line="240" w:lineRule="auto"/>
      </w:pPr>
      <w:r>
        <w:separator/>
      </w:r>
    </w:p>
  </w:footnote>
  <w:footnote w:type="continuationSeparator" w:id="0">
    <w:p w14:paraId="6EE98970" w14:textId="77777777" w:rsidR="00276395" w:rsidRDefault="00276395" w:rsidP="00F3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6A1"/>
    <w:multiLevelType w:val="multilevel"/>
    <w:tmpl w:val="83FE2FD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EF22CC"/>
    <w:multiLevelType w:val="multilevel"/>
    <w:tmpl w:val="08CCC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347383"/>
    <w:multiLevelType w:val="hybridMultilevel"/>
    <w:tmpl w:val="FF16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625E"/>
    <w:multiLevelType w:val="hybridMultilevel"/>
    <w:tmpl w:val="A3FA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CCC"/>
    <w:multiLevelType w:val="hybridMultilevel"/>
    <w:tmpl w:val="6B40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1172"/>
    <w:multiLevelType w:val="multilevel"/>
    <w:tmpl w:val="08CCC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E4756B"/>
    <w:multiLevelType w:val="hybridMultilevel"/>
    <w:tmpl w:val="6B40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1482"/>
    <w:multiLevelType w:val="hybridMultilevel"/>
    <w:tmpl w:val="F1E8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73F1"/>
    <w:multiLevelType w:val="multilevel"/>
    <w:tmpl w:val="08CCC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5A6B1E"/>
    <w:multiLevelType w:val="multilevel"/>
    <w:tmpl w:val="83FE2FD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0AB4417"/>
    <w:multiLevelType w:val="multilevel"/>
    <w:tmpl w:val="08CCC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7A5082"/>
    <w:multiLevelType w:val="hybridMultilevel"/>
    <w:tmpl w:val="60AAEC0E"/>
    <w:lvl w:ilvl="0" w:tplc="10C84B6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D59FF"/>
    <w:multiLevelType w:val="hybridMultilevel"/>
    <w:tmpl w:val="930EE7EA"/>
    <w:lvl w:ilvl="0" w:tplc="CA0CE17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B22F5"/>
    <w:multiLevelType w:val="hybridMultilevel"/>
    <w:tmpl w:val="035E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A401F"/>
    <w:multiLevelType w:val="multilevel"/>
    <w:tmpl w:val="08CCC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554414"/>
    <w:multiLevelType w:val="hybridMultilevel"/>
    <w:tmpl w:val="CE2C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86464"/>
    <w:multiLevelType w:val="multilevel"/>
    <w:tmpl w:val="3F26E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9721DB"/>
    <w:multiLevelType w:val="multilevel"/>
    <w:tmpl w:val="83FE2FD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47E2AF7"/>
    <w:multiLevelType w:val="hybridMultilevel"/>
    <w:tmpl w:val="6B40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A59AD"/>
    <w:multiLevelType w:val="hybridMultilevel"/>
    <w:tmpl w:val="FF16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20A6"/>
    <w:multiLevelType w:val="hybridMultilevel"/>
    <w:tmpl w:val="0EBE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254D"/>
    <w:multiLevelType w:val="hybridMultilevel"/>
    <w:tmpl w:val="30D2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31459"/>
    <w:multiLevelType w:val="multilevel"/>
    <w:tmpl w:val="83FE2FD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8534A9F"/>
    <w:multiLevelType w:val="hybridMultilevel"/>
    <w:tmpl w:val="F9C6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A2F0D"/>
    <w:multiLevelType w:val="hybridMultilevel"/>
    <w:tmpl w:val="FF16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14"/>
  </w:num>
  <w:num w:numId="9">
    <w:abstractNumId w:val="10"/>
  </w:num>
  <w:num w:numId="10">
    <w:abstractNumId w:val="1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0"/>
  </w:num>
  <w:num w:numId="16">
    <w:abstractNumId w:val="23"/>
  </w:num>
  <w:num w:numId="17">
    <w:abstractNumId w:val="3"/>
  </w:num>
  <w:num w:numId="18">
    <w:abstractNumId w:val="15"/>
  </w:num>
  <w:num w:numId="19">
    <w:abstractNumId w:val="21"/>
  </w:num>
  <w:num w:numId="20">
    <w:abstractNumId w:val="20"/>
  </w:num>
  <w:num w:numId="21">
    <w:abstractNumId w:val="13"/>
  </w:num>
  <w:num w:numId="22">
    <w:abstractNumId w:val="24"/>
  </w:num>
  <w:num w:numId="23">
    <w:abstractNumId w:val="2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64"/>
    <w:rsid w:val="00007BBA"/>
    <w:rsid w:val="00086CEB"/>
    <w:rsid w:val="000D5202"/>
    <w:rsid w:val="000D668F"/>
    <w:rsid w:val="000E7B4A"/>
    <w:rsid w:val="001169AC"/>
    <w:rsid w:val="00152263"/>
    <w:rsid w:val="001A6195"/>
    <w:rsid w:val="001A7F47"/>
    <w:rsid w:val="001D32B7"/>
    <w:rsid w:val="00212AC3"/>
    <w:rsid w:val="002338AB"/>
    <w:rsid w:val="00246A66"/>
    <w:rsid w:val="0026191F"/>
    <w:rsid w:val="00276395"/>
    <w:rsid w:val="00280E98"/>
    <w:rsid w:val="002876D9"/>
    <w:rsid w:val="00292F7D"/>
    <w:rsid w:val="00294B61"/>
    <w:rsid w:val="00294C52"/>
    <w:rsid w:val="002A7103"/>
    <w:rsid w:val="002C5059"/>
    <w:rsid w:val="002D285C"/>
    <w:rsid w:val="002E2498"/>
    <w:rsid w:val="003600C8"/>
    <w:rsid w:val="00392A50"/>
    <w:rsid w:val="00392F80"/>
    <w:rsid w:val="00396ABC"/>
    <w:rsid w:val="003C1F6B"/>
    <w:rsid w:val="003E26C9"/>
    <w:rsid w:val="003F1F18"/>
    <w:rsid w:val="003F2F40"/>
    <w:rsid w:val="004169BE"/>
    <w:rsid w:val="0044125E"/>
    <w:rsid w:val="004663A8"/>
    <w:rsid w:val="004B4DF0"/>
    <w:rsid w:val="004B5A2D"/>
    <w:rsid w:val="004C07A9"/>
    <w:rsid w:val="005159C1"/>
    <w:rsid w:val="00524F21"/>
    <w:rsid w:val="00571D5B"/>
    <w:rsid w:val="00575EF5"/>
    <w:rsid w:val="005A73B9"/>
    <w:rsid w:val="005C06B1"/>
    <w:rsid w:val="00624D67"/>
    <w:rsid w:val="006326B7"/>
    <w:rsid w:val="00663067"/>
    <w:rsid w:val="006A104F"/>
    <w:rsid w:val="006C081E"/>
    <w:rsid w:val="007400C7"/>
    <w:rsid w:val="00745FC6"/>
    <w:rsid w:val="007660F6"/>
    <w:rsid w:val="007815EF"/>
    <w:rsid w:val="00793FDF"/>
    <w:rsid w:val="007B27AC"/>
    <w:rsid w:val="007D4E57"/>
    <w:rsid w:val="007D714F"/>
    <w:rsid w:val="007E5046"/>
    <w:rsid w:val="0084053E"/>
    <w:rsid w:val="00875727"/>
    <w:rsid w:val="00893BA5"/>
    <w:rsid w:val="008D684D"/>
    <w:rsid w:val="00914B29"/>
    <w:rsid w:val="00945BA8"/>
    <w:rsid w:val="00961422"/>
    <w:rsid w:val="00965021"/>
    <w:rsid w:val="00966AD1"/>
    <w:rsid w:val="009B34B8"/>
    <w:rsid w:val="009C077E"/>
    <w:rsid w:val="009C524C"/>
    <w:rsid w:val="009E3081"/>
    <w:rsid w:val="00AA7F9A"/>
    <w:rsid w:val="00AB0763"/>
    <w:rsid w:val="00AB34EE"/>
    <w:rsid w:val="00AB3EE5"/>
    <w:rsid w:val="00AB692C"/>
    <w:rsid w:val="00AC7E49"/>
    <w:rsid w:val="00AF3C83"/>
    <w:rsid w:val="00B01AE6"/>
    <w:rsid w:val="00B12DCB"/>
    <w:rsid w:val="00B22DFC"/>
    <w:rsid w:val="00B25FBA"/>
    <w:rsid w:val="00B313B3"/>
    <w:rsid w:val="00B32ADE"/>
    <w:rsid w:val="00B3303A"/>
    <w:rsid w:val="00B3499C"/>
    <w:rsid w:val="00B553E8"/>
    <w:rsid w:val="00B8640B"/>
    <w:rsid w:val="00BC73C8"/>
    <w:rsid w:val="00BE2AC3"/>
    <w:rsid w:val="00C20A15"/>
    <w:rsid w:val="00C23DA8"/>
    <w:rsid w:val="00C44332"/>
    <w:rsid w:val="00CA4EF2"/>
    <w:rsid w:val="00CE5864"/>
    <w:rsid w:val="00CF4757"/>
    <w:rsid w:val="00D075BE"/>
    <w:rsid w:val="00D2417C"/>
    <w:rsid w:val="00D91284"/>
    <w:rsid w:val="00DC1D4E"/>
    <w:rsid w:val="00DD398A"/>
    <w:rsid w:val="00ED784B"/>
    <w:rsid w:val="00F162FC"/>
    <w:rsid w:val="00F2004E"/>
    <w:rsid w:val="00F322E1"/>
    <w:rsid w:val="00F64C8B"/>
    <w:rsid w:val="00F827F3"/>
    <w:rsid w:val="00F913CA"/>
    <w:rsid w:val="00F95BCE"/>
    <w:rsid w:val="00FA187B"/>
    <w:rsid w:val="00FC687A"/>
    <w:rsid w:val="00FC6B84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1125"/>
  <w15:chartTrackingRefBased/>
  <w15:docId w15:val="{87A26C84-4FB3-458A-8A45-C0327D6B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E58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864"/>
    <w:pPr>
      <w:spacing w:after="100"/>
    </w:pPr>
  </w:style>
  <w:style w:type="character" w:styleId="a4">
    <w:name w:val="Hyperlink"/>
    <w:basedOn w:val="a0"/>
    <w:uiPriority w:val="99"/>
    <w:unhideWhenUsed/>
    <w:rsid w:val="00CE5864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F827F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827F3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20A1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94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4C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1D4E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C1D4E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F3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22E1"/>
  </w:style>
  <w:style w:type="paragraph" w:styleId="aa">
    <w:name w:val="footer"/>
    <w:basedOn w:val="a"/>
    <w:link w:val="ab"/>
    <w:uiPriority w:val="99"/>
    <w:unhideWhenUsed/>
    <w:rsid w:val="00F3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rpetti.vip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venera-carpet.ru/" TargetMode="External"/><Relationship Id="rId17" Type="http://schemas.openxmlformats.org/officeDocument/2006/relationships/hyperlink" Target="https://management.carpetti.vip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anding.carpetti.vip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+xdf-YX63O5AwOGNi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api.carpetti.vip/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partner.market.yandex.ru/business/1351366/marketplac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enera-carpet.ru/" TargetMode="External"/><Relationship Id="rId14" Type="http://schemas.openxmlformats.org/officeDocument/2006/relationships/hyperlink" Target="https://external.carpetti.vip/export/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4931-C807-4B82-91BE-0C152855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VP – выпуск</vt:lpstr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P – выпуск</dc:title>
  <dc:subject>модуль маркетплейса - яндекс маркет</dc:subject>
  <dc:creator>@ACherkasov</dc:creator>
  <cp:keywords/>
  <dc:description/>
  <cp:lastModifiedBy>Artem Fekoz</cp:lastModifiedBy>
  <cp:revision>4</cp:revision>
  <cp:lastPrinted>2022-02-05T18:27:00Z</cp:lastPrinted>
  <dcterms:created xsi:type="dcterms:W3CDTF">2022-02-05T18:26:00Z</dcterms:created>
  <dcterms:modified xsi:type="dcterms:W3CDTF">2022-02-05T18:27:00Z</dcterms:modified>
</cp:coreProperties>
</file>